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5B09E9" w:rsidRDefault="005B09E9" w:rsidP="005B09E9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5B09E9" w:rsidRDefault="005B09E9" w:rsidP="005B09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DD200D" w:rsidRDefault="00DA0430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1654E0">
        <w:rPr>
          <w:rFonts w:ascii="Times New Roman" w:hAnsi="Times New Roman" w:cs="Times New Roman"/>
          <w:sz w:val="20"/>
        </w:rPr>
        <w:t>3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DA0430" w:rsidRPr="00DA0430" w:rsidRDefault="00DA0430" w:rsidP="00DA043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6559B8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654E0">
        <w:rPr>
          <w:rFonts w:ascii="Times New Roman" w:hAnsi="Times New Roman" w:cs="Times New Roman"/>
          <w:sz w:val="22"/>
        </w:rPr>
        <w:t>28</w:t>
      </w:r>
      <w:r w:rsidR="004D7143">
        <w:rPr>
          <w:rFonts w:ascii="Times New Roman" w:hAnsi="Times New Roman" w:cs="Times New Roman"/>
          <w:sz w:val="22"/>
        </w:rPr>
        <w:t>.0</w:t>
      </w:r>
      <w:r w:rsidR="005D1D24">
        <w:rPr>
          <w:rFonts w:ascii="Times New Roman" w:hAnsi="Times New Roman" w:cs="Times New Roman"/>
          <w:sz w:val="22"/>
        </w:rPr>
        <w:t>1.202</w:t>
      </w:r>
      <w:r w:rsidR="001654E0" w:rsidRPr="006559B8">
        <w:rPr>
          <w:rFonts w:ascii="Times New Roman" w:hAnsi="Times New Roman" w:cs="Times New Roman"/>
          <w:sz w:val="22"/>
        </w:rPr>
        <w:t>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25"/>
        <w:gridCol w:w="783"/>
        <w:gridCol w:w="1778"/>
        <w:gridCol w:w="2203"/>
        <w:gridCol w:w="851"/>
        <w:gridCol w:w="1711"/>
      </w:tblGrid>
      <w:tr w:rsidR="00804436" w:rsidRPr="00134B97" w:rsidTr="00F453D1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F453D1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0B037B" w:rsidRPr="00134B97" w:rsidRDefault="00B13A9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78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3" w:type="dxa"/>
            <w:vAlign w:val="center"/>
          </w:tcPr>
          <w:p w:rsidR="000B037B" w:rsidRPr="00134B97" w:rsidRDefault="00B13A9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74F1A" w:rsidRPr="00134B97" w:rsidTr="00F453D1">
        <w:trPr>
          <w:jc w:val="center"/>
        </w:trPr>
        <w:tc>
          <w:tcPr>
            <w:tcW w:w="839" w:type="dxa"/>
          </w:tcPr>
          <w:p w:rsidR="00374F1A" w:rsidRPr="00A3713D" w:rsidRDefault="00374F1A" w:rsidP="00374F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9" w:type="dxa"/>
          </w:tcPr>
          <w:p w:rsidR="00374F1A" w:rsidRPr="00A3713D" w:rsidRDefault="00374F1A" w:rsidP="00374F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374F1A" w:rsidRPr="00A3713D" w:rsidRDefault="00584C2C" w:rsidP="00374F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r w:rsidR="00367095"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</w:tcPr>
          <w:p w:rsidR="00374F1A" w:rsidRPr="00A3713D" w:rsidRDefault="00374F1A" w:rsidP="00374F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374F1A" w:rsidRPr="00A3713D" w:rsidRDefault="00374F1A" w:rsidP="00374F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:rsidR="00374F1A" w:rsidRPr="00A3713D" w:rsidRDefault="00374F1A" w:rsidP="00374F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1" w:type="dxa"/>
          </w:tcPr>
          <w:p w:rsidR="00374F1A" w:rsidRPr="00A3713D" w:rsidRDefault="00374F1A" w:rsidP="00374F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11" w:type="dxa"/>
          </w:tcPr>
          <w:p w:rsidR="00374F1A" w:rsidRPr="00A3713D" w:rsidRDefault="00374F1A" w:rsidP="00374F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A3713D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496CE7" w:rsidRPr="00134B97" w:rsidTr="00F453D1">
        <w:trPr>
          <w:jc w:val="center"/>
        </w:trPr>
        <w:tc>
          <w:tcPr>
            <w:tcW w:w="839" w:type="dxa"/>
          </w:tcPr>
          <w:p w:rsidR="00496CE7" w:rsidRPr="00A3713D" w:rsidRDefault="00496CE7" w:rsidP="00374F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9" w:type="dxa"/>
          </w:tcPr>
          <w:p w:rsidR="00496CE7" w:rsidRPr="00A3713D" w:rsidRDefault="00496CE7" w:rsidP="00374F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496CE7" w:rsidRPr="00A3713D" w:rsidRDefault="00496CE7" w:rsidP="00374F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3" w:type="dxa"/>
          </w:tcPr>
          <w:p w:rsidR="00496CE7" w:rsidRPr="00A3713D" w:rsidRDefault="00496CE7" w:rsidP="00374F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496CE7" w:rsidRPr="00A3713D" w:rsidRDefault="00496CE7" w:rsidP="00374F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:rsidR="00496CE7" w:rsidRPr="00A3713D" w:rsidRDefault="00496CE7" w:rsidP="00374F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51" w:type="dxa"/>
          </w:tcPr>
          <w:p w:rsidR="00496CE7" w:rsidRPr="00A3713D" w:rsidRDefault="00496CE7" w:rsidP="00374F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11" w:type="dxa"/>
          </w:tcPr>
          <w:p w:rsidR="00496CE7" w:rsidRPr="00A3713D" w:rsidRDefault="00496CE7" w:rsidP="00374F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A3713D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6559B8" w:rsidRPr="00134B97" w:rsidTr="00F453D1">
        <w:trPr>
          <w:jc w:val="center"/>
        </w:trPr>
        <w:tc>
          <w:tcPr>
            <w:tcW w:w="839" w:type="dxa"/>
          </w:tcPr>
          <w:p w:rsidR="006559B8" w:rsidRPr="0078620B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9" w:type="dxa"/>
          </w:tcPr>
          <w:p w:rsidR="006559B8" w:rsidRPr="0078620B" w:rsidRDefault="00025896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  <w:bookmarkEnd w:id="0"/>
          </w:p>
        </w:tc>
        <w:tc>
          <w:tcPr>
            <w:tcW w:w="2225" w:type="dxa"/>
            <w:shd w:val="clear" w:color="auto" w:fill="auto"/>
          </w:tcPr>
          <w:p w:rsidR="006559B8" w:rsidRPr="0078620B" w:rsidRDefault="006559B8" w:rsidP="006559B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D304C8">
              <w:rPr>
                <w:rFonts w:ascii="Times New Roman" w:hAnsi="Times New Roman" w:cs="Times New Roman"/>
                <w:sz w:val="22"/>
                <w:szCs w:val="22"/>
              </w:rPr>
              <w:t>для получения профессии рабочего</w:t>
            </w:r>
          </w:p>
        </w:tc>
        <w:tc>
          <w:tcPr>
            <w:tcW w:w="783" w:type="dxa"/>
          </w:tcPr>
          <w:p w:rsidR="006559B8" w:rsidRPr="0078620B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8" w:type="dxa"/>
            <w:shd w:val="clear" w:color="auto" w:fill="auto"/>
          </w:tcPr>
          <w:p w:rsidR="006559B8" w:rsidRPr="0078620B" w:rsidRDefault="006559B8" w:rsidP="00655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2203" w:type="dxa"/>
          </w:tcPr>
          <w:p w:rsidR="006559B8" w:rsidRPr="00A3713D" w:rsidRDefault="006559B8" w:rsidP="006559B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559B8" w:rsidRPr="00A3713D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9B8" w:rsidRPr="00134B97" w:rsidTr="00374F1A">
        <w:trPr>
          <w:trHeight w:val="219"/>
          <w:jc w:val="center"/>
        </w:trPr>
        <w:tc>
          <w:tcPr>
            <w:tcW w:w="839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9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83" w:type="dxa"/>
          </w:tcPr>
          <w:p w:rsidR="006559B8" w:rsidRPr="00A3713D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8" w:type="dxa"/>
            <w:shd w:val="clear" w:color="auto" w:fill="auto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A3713D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03" w:type="dxa"/>
          </w:tcPr>
          <w:p w:rsidR="006559B8" w:rsidRPr="00A3713D" w:rsidRDefault="006559B8" w:rsidP="006559B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1" w:type="dxa"/>
          </w:tcPr>
          <w:p w:rsidR="006559B8" w:rsidRPr="00A3713D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11" w:type="dxa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A3713D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6559B8" w:rsidRPr="00134B97" w:rsidTr="000D4E95">
        <w:trPr>
          <w:jc w:val="center"/>
        </w:trPr>
        <w:tc>
          <w:tcPr>
            <w:tcW w:w="839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9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83" w:type="dxa"/>
            <w:vAlign w:val="center"/>
          </w:tcPr>
          <w:p w:rsidR="006559B8" w:rsidRPr="00A3713D" w:rsidRDefault="006559B8" w:rsidP="006559B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559B8" w:rsidRPr="00A3713D" w:rsidRDefault="006559B8" w:rsidP="006559B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6559B8" w:rsidRPr="00A3713D" w:rsidRDefault="006559B8" w:rsidP="006559B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  <w:p w:rsidR="006559B8" w:rsidRPr="00A3713D" w:rsidRDefault="006559B8" w:rsidP="006559B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A3713D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203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1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559B8" w:rsidRPr="00A3713D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9B8" w:rsidRPr="00134B97" w:rsidTr="00F453D1">
        <w:trPr>
          <w:jc w:val="center"/>
        </w:trPr>
        <w:tc>
          <w:tcPr>
            <w:tcW w:w="839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9" w:type="dxa"/>
          </w:tcPr>
          <w:p w:rsidR="006559B8" w:rsidRPr="00A3713D" w:rsidRDefault="006559B8" w:rsidP="00655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 w:cs="Times New Roman"/>
              </w:rPr>
            </w:pPr>
            <w:r w:rsidRPr="00A3713D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83" w:type="dxa"/>
          </w:tcPr>
          <w:p w:rsidR="006559B8" w:rsidRPr="00A3713D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3713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78" w:type="dxa"/>
            <w:shd w:val="clear" w:color="auto" w:fill="auto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3713D">
              <w:rPr>
                <w:rFonts w:ascii="Times New Roman" w:hAnsi="Times New Roman"/>
              </w:rPr>
              <w:t>Гаркавый</w:t>
            </w:r>
            <w:proofErr w:type="spellEnd"/>
            <w:r w:rsidRPr="00A3713D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03" w:type="dxa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 w:cs="Times New Roman"/>
              </w:rPr>
            </w:pPr>
            <w:r w:rsidRPr="00A3713D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851" w:type="dxa"/>
          </w:tcPr>
          <w:p w:rsidR="006559B8" w:rsidRPr="00A3713D" w:rsidRDefault="006559B8" w:rsidP="006559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3713D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11" w:type="dxa"/>
          </w:tcPr>
          <w:p w:rsidR="006559B8" w:rsidRPr="00A3713D" w:rsidRDefault="006559B8" w:rsidP="006559B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3713D">
              <w:rPr>
                <w:rFonts w:ascii="Times New Roman" w:hAnsi="Times New Roman"/>
              </w:rPr>
              <w:t>Гаркавый</w:t>
            </w:r>
            <w:proofErr w:type="spellEnd"/>
            <w:r w:rsidRPr="00A3713D">
              <w:rPr>
                <w:rFonts w:ascii="Times New Roman" w:hAnsi="Times New Roman"/>
              </w:rPr>
              <w:t xml:space="preserve"> Д.А. </w:t>
            </w:r>
          </w:p>
          <w:p w:rsidR="006559B8" w:rsidRPr="00A3713D" w:rsidRDefault="006559B8" w:rsidP="006559B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3713D">
              <w:rPr>
                <w:rFonts w:ascii="Times New Roman" w:hAnsi="Times New Roman"/>
              </w:rPr>
              <w:t>Скрипачева</w:t>
            </w:r>
            <w:proofErr w:type="spellEnd"/>
            <w:r w:rsidRPr="00A3713D">
              <w:rPr>
                <w:rFonts w:ascii="Times New Roman" w:hAnsi="Times New Roman"/>
              </w:rPr>
              <w:t xml:space="preserve"> Н.Ю. </w:t>
            </w:r>
          </w:p>
        </w:tc>
      </w:tr>
    </w:tbl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B09E9" w:rsidRDefault="005B09E9" w:rsidP="005B0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5B09E9" w:rsidRPr="008F4CD3" w:rsidRDefault="005B09E9" w:rsidP="005B09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2 М </w:t>
      </w:r>
      <w:r w:rsidRPr="00914321">
        <w:rPr>
          <w:rFonts w:ascii="Times New Roman" w:hAnsi="Times New Roman" w:cs="Times New Roman"/>
        </w:rPr>
        <w:t>– учебная практика</w:t>
      </w:r>
      <w:r>
        <w:rPr>
          <w:rFonts w:ascii="Times New Roman" w:hAnsi="Times New Roman" w:cs="Times New Roman"/>
        </w:rPr>
        <w:t xml:space="preserve"> по маркетингу (23.01-28.01)</w:t>
      </w:r>
    </w:p>
    <w:p w:rsidR="005B09E9" w:rsidRPr="00560EF6" w:rsidRDefault="005B09E9" w:rsidP="005B0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5B09E9" w:rsidRDefault="005B09E9" w:rsidP="005B09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5B09E9" w:rsidRDefault="005B09E9" w:rsidP="005B09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5B09E9" w:rsidRPr="005B09E9" w:rsidRDefault="005B09E9" w:rsidP="005B09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6 ТЖ </w:t>
      </w:r>
      <w:r w:rsidRPr="005B09E9">
        <w:rPr>
          <w:rFonts w:ascii="Times New Roman" w:hAnsi="Times New Roman" w:cs="Times New Roman"/>
          <w:szCs w:val="4"/>
        </w:rPr>
        <w:t>– учебная практика для получения профессии рабочего (</w:t>
      </w:r>
      <w:r>
        <w:rPr>
          <w:rFonts w:ascii="Times New Roman" w:hAnsi="Times New Roman" w:cs="Times New Roman"/>
          <w:szCs w:val="4"/>
        </w:rPr>
        <w:t>26.01 – 19.04</w:t>
      </w:r>
      <w:r w:rsidRPr="005B09E9">
        <w:rPr>
          <w:rFonts w:ascii="Times New Roman" w:hAnsi="Times New Roman" w:cs="Times New Roman"/>
          <w:szCs w:val="4"/>
        </w:rPr>
        <w:t>)</w:t>
      </w:r>
    </w:p>
    <w:p w:rsidR="00126674" w:rsidRPr="005B09E9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126674" w:rsidRPr="005B09E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375D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3F1"/>
    <w:rsid w:val="0001388D"/>
    <w:rsid w:val="00015108"/>
    <w:rsid w:val="00022AF5"/>
    <w:rsid w:val="00023528"/>
    <w:rsid w:val="00023F06"/>
    <w:rsid w:val="000243E3"/>
    <w:rsid w:val="00025896"/>
    <w:rsid w:val="000272AE"/>
    <w:rsid w:val="000279A9"/>
    <w:rsid w:val="00030820"/>
    <w:rsid w:val="000313D1"/>
    <w:rsid w:val="000319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9773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557C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09EF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3B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4E0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C07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5A8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57C35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8B"/>
    <w:rsid w:val="002A5AB9"/>
    <w:rsid w:val="002A6B0E"/>
    <w:rsid w:val="002B2508"/>
    <w:rsid w:val="002B2B88"/>
    <w:rsid w:val="002B2C6E"/>
    <w:rsid w:val="002B3959"/>
    <w:rsid w:val="002B4159"/>
    <w:rsid w:val="002B57FD"/>
    <w:rsid w:val="002B6085"/>
    <w:rsid w:val="002C0AFB"/>
    <w:rsid w:val="002C0BA9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2AC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813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3C43"/>
    <w:rsid w:val="003167F5"/>
    <w:rsid w:val="00317B88"/>
    <w:rsid w:val="00321272"/>
    <w:rsid w:val="00321E50"/>
    <w:rsid w:val="00321ECB"/>
    <w:rsid w:val="003224AF"/>
    <w:rsid w:val="0032425A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63A"/>
    <w:rsid w:val="00364777"/>
    <w:rsid w:val="00366493"/>
    <w:rsid w:val="00367095"/>
    <w:rsid w:val="00367230"/>
    <w:rsid w:val="00372560"/>
    <w:rsid w:val="00372BAA"/>
    <w:rsid w:val="003730E4"/>
    <w:rsid w:val="00374EC0"/>
    <w:rsid w:val="00374F1A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4C2A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46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CE7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2E57"/>
    <w:rsid w:val="004F65D2"/>
    <w:rsid w:val="00500534"/>
    <w:rsid w:val="005013F6"/>
    <w:rsid w:val="0050261E"/>
    <w:rsid w:val="00502C1C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2A6F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2C0B"/>
    <w:rsid w:val="00553206"/>
    <w:rsid w:val="0055419C"/>
    <w:rsid w:val="005545F3"/>
    <w:rsid w:val="00554AE3"/>
    <w:rsid w:val="0055602E"/>
    <w:rsid w:val="00560FAC"/>
    <w:rsid w:val="00562002"/>
    <w:rsid w:val="0056304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C2C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9E9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C722C"/>
    <w:rsid w:val="005D05BF"/>
    <w:rsid w:val="005D1D24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55D8"/>
    <w:rsid w:val="00606071"/>
    <w:rsid w:val="0060762B"/>
    <w:rsid w:val="00611B90"/>
    <w:rsid w:val="00613918"/>
    <w:rsid w:val="00614DF1"/>
    <w:rsid w:val="00615AA6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9B8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037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F88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5FA4"/>
    <w:rsid w:val="00747E02"/>
    <w:rsid w:val="007503E6"/>
    <w:rsid w:val="0075055C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69B5"/>
    <w:rsid w:val="007938F9"/>
    <w:rsid w:val="007A0A98"/>
    <w:rsid w:val="007A0CD7"/>
    <w:rsid w:val="007A19AA"/>
    <w:rsid w:val="007A2BAE"/>
    <w:rsid w:val="007A5068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915"/>
    <w:rsid w:val="007F3993"/>
    <w:rsid w:val="007F4061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130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BCB"/>
    <w:rsid w:val="00877CCF"/>
    <w:rsid w:val="00880B2F"/>
    <w:rsid w:val="00883EE5"/>
    <w:rsid w:val="008840AE"/>
    <w:rsid w:val="00886A33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7AF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1F9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31A6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13D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A40"/>
    <w:rsid w:val="00A54FEC"/>
    <w:rsid w:val="00A5500B"/>
    <w:rsid w:val="00A56A77"/>
    <w:rsid w:val="00A627F3"/>
    <w:rsid w:val="00A628A7"/>
    <w:rsid w:val="00A63A75"/>
    <w:rsid w:val="00A63FE7"/>
    <w:rsid w:val="00A655C8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60E4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E65C8"/>
    <w:rsid w:val="00AF2E46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3A9E"/>
    <w:rsid w:val="00B145D8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4CDB"/>
    <w:rsid w:val="00B504B8"/>
    <w:rsid w:val="00B509AF"/>
    <w:rsid w:val="00B509FA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345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F2D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C9C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289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082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2E9"/>
    <w:rsid w:val="00CD3B98"/>
    <w:rsid w:val="00CD40BE"/>
    <w:rsid w:val="00CD7BF9"/>
    <w:rsid w:val="00CE090F"/>
    <w:rsid w:val="00CE1F8F"/>
    <w:rsid w:val="00CE2D8B"/>
    <w:rsid w:val="00CE5D04"/>
    <w:rsid w:val="00CE73C5"/>
    <w:rsid w:val="00CF0D70"/>
    <w:rsid w:val="00CF1E63"/>
    <w:rsid w:val="00CF2B04"/>
    <w:rsid w:val="00CF495D"/>
    <w:rsid w:val="00CF6545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2D84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49D4"/>
    <w:rsid w:val="00D56EE4"/>
    <w:rsid w:val="00D57956"/>
    <w:rsid w:val="00D61411"/>
    <w:rsid w:val="00D61922"/>
    <w:rsid w:val="00D62A84"/>
    <w:rsid w:val="00D62AB3"/>
    <w:rsid w:val="00D64BB2"/>
    <w:rsid w:val="00D663DC"/>
    <w:rsid w:val="00D668CA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430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07C84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3796E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0F5B"/>
    <w:rsid w:val="00E61FB3"/>
    <w:rsid w:val="00E63121"/>
    <w:rsid w:val="00E63365"/>
    <w:rsid w:val="00E6368F"/>
    <w:rsid w:val="00E63AD2"/>
    <w:rsid w:val="00E64008"/>
    <w:rsid w:val="00E67E96"/>
    <w:rsid w:val="00E70072"/>
    <w:rsid w:val="00E700AB"/>
    <w:rsid w:val="00E71621"/>
    <w:rsid w:val="00E73704"/>
    <w:rsid w:val="00E76109"/>
    <w:rsid w:val="00E76176"/>
    <w:rsid w:val="00E77FDB"/>
    <w:rsid w:val="00E80167"/>
    <w:rsid w:val="00E80830"/>
    <w:rsid w:val="00E80CFB"/>
    <w:rsid w:val="00E834CD"/>
    <w:rsid w:val="00E83715"/>
    <w:rsid w:val="00E8416B"/>
    <w:rsid w:val="00E91909"/>
    <w:rsid w:val="00EA56C5"/>
    <w:rsid w:val="00EA5CF4"/>
    <w:rsid w:val="00EA75BF"/>
    <w:rsid w:val="00EB1152"/>
    <w:rsid w:val="00EB742B"/>
    <w:rsid w:val="00EC0330"/>
    <w:rsid w:val="00EC0972"/>
    <w:rsid w:val="00EC2279"/>
    <w:rsid w:val="00EC31C8"/>
    <w:rsid w:val="00EC7F38"/>
    <w:rsid w:val="00ED0230"/>
    <w:rsid w:val="00ED0293"/>
    <w:rsid w:val="00ED0F54"/>
    <w:rsid w:val="00ED224F"/>
    <w:rsid w:val="00ED2882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453D1"/>
    <w:rsid w:val="00F52963"/>
    <w:rsid w:val="00F52A57"/>
    <w:rsid w:val="00F53AC8"/>
    <w:rsid w:val="00F5531A"/>
    <w:rsid w:val="00F579F4"/>
    <w:rsid w:val="00F60F66"/>
    <w:rsid w:val="00F6474D"/>
    <w:rsid w:val="00F64FFE"/>
    <w:rsid w:val="00F6553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E05"/>
    <w:rsid w:val="00FB1242"/>
    <w:rsid w:val="00FB1FA8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80FE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F029-F77D-4E68-89D8-8394383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86</cp:revision>
  <cp:lastPrinted>2022-01-28T19:59:00Z</cp:lastPrinted>
  <dcterms:created xsi:type="dcterms:W3CDTF">2018-06-17T10:41:00Z</dcterms:created>
  <dcterms:modified xsi:type="dcterms:W3CDTF">2023-01-24T07:21:00Z</dcterms:modified>
</cp:coreProperties>
</file>